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29C" w:rsidRDefault="0073429C" w:rsidP="0073429C">
      <w:pPr>
        <w:rPr>
          <w:rFonts w:ascii="Arial" w:hAnsi="Arial" w:cs="Arial"/>
          <w:sz w:val="24"/>
        </w:rPr>
      </w:pPr>
    </w:p>
    <w:p w:rsidR="0073429C" w:rsidRDefault="0073429C" w:rsidP="0073429C">
      <w:pPr>
        <w:spacing w:after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erminy wnoszenia opłat za gospodarowanie odpadami komunalnymi:</w:t>
      </w:r>
    </w:p>
    <w:p w:rsidR="0073429C" w:rsidRDefault="0073429C" w:rsidP="0073429C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za I kwartał (styczeń, luty, marzec)  do 15 marca danego roku;</w:t>
      </w:r>
    </w:p>
    <w:p w:rsidR="0073429C" w:rsidRDefault="0073429C" w:rsidP="0073429C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za II kwartał (kwiecień, maj, czerwiec) do 15 maja danego roku;</w:t>
      </w:r>
    </w:p>
    <w:p w:rsidR="0073429C" w:rsidRDefault="0073429C" w:rsidP="0073429C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za III kwartał (lipiec, sierpień, wrzesień) do 15 września danego roku;</w:t>
      </w:r>
    </w:p>
    <w:p w:rsidR="0073429C" w:rsidRDefault="0073429C" w:rsidP="0073429C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za IV kwartał (październik, listopad, grudzień) do 15 listopada danego roku.</w:t>
      </w:r>
    </w:p>
    <w:p w:rsidR="0073429C" w:rsidRDefault="0073429C" w:rsidP="0073429C">
      <w:pPr>
        <w:rPr>
          <w:rFonts w:ascii="Arial" w:hAnsi="Arial" w:cs="Arial"/>
          <w:sz w:val="32"/>
          <w:szCs w:val="32"/>
        </w:rPr>
      </w:pPr>
    </w:p>
    <w:p w:rsidR="0073429C" w:rsidRDefault="0073429C" w:rsidP="0073429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łaściciel nieruchomości może uiszczać opłatę za okresy przyszłe, jako przedpłata.</w:t>
      </w:r>
    </w:p>
    <w:p w:rsidR="0073429C" w:rsidRDefault="0073429C" w:rsidP="0073429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łaściciel nieruchomości uiszcza opłatę gotówką w kasie UG   w Krasocinie, u sołtysa lub przelewem na rachunek bankowy UG Krasocin (tytułem: opłata za gospodarowanie odpadami komunalnymi)</w:t>
      </w:r>
    </w:p>
    <w:p w:rsidR="0073429C" w:rsidRDefault="0073429C" w:rsidP="0073429C">
      <w:pPr>
        <w:jc w:val="both"/>
      </w:pPr>
      <w:r>
        <w:rPr>
          <w:rFonts w:ascii="Arial" w:hAnsi="Arial" w:cs="Arial"/>
          <w:sz w:val="32"/>
          <w:szCs w:val="32"/>
        </w:rPr>
        <w:t xml:space="preserve">Numer rachunku bankowego Urzędu Gminy Krasocin: </w:t>
      </w:r>
      <w:r w:rsidR="00483E69">
        <w:rPr>
          <w:rFonts w:ascii="Arial" w:hAnsi="Arial" w:cs="Arial"/>
          <w:b/>
          <w:sz w:val="32"/>
          <w:szCs w:val="32"/>
        </w:rPr>
        <w:t>65 8525 0002 0010 0112 0043 0098</w:t>
      </w:r>
      <w:bookmarkStart w:id="0" w:name="_GoBack"/>
      <w:bookmarkEnd w:id="0"/>
    </w:p>
    <w:p w:rsidR="0073429C" w:rsidRDefault="0073429C" w:rsidP="0073429C">
      <w:pPr>
        <w:rPr>
          <w:rFonts w:ascii="Arial" w:hAnsi="Arial" w:cs="Arial"/>
          <w:sz w:val="32"/>
          <w:szCs w:val="32"/>
        </w:rPr>
      </w:pPr>
    </w:p>
    <w:p w:rsidR="0073429C" w:rsidRDefault="0073429C" w:rsidP="0073429C"/>
    <w:p w:rsidR="00D22093" w:rsidRDefault="00D22093"/>
    <w:sectPr w:rsidR="00D2209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932" w:rsidRDefault="00CD5932" w:rsidP="0073429C">
      <w:pPr>
        <w:spacing w:after="0" w:line="240" w:lineRule="auto"/>
      </w:pPr>
      <w:r>
        <w:separator/>
      </w:r>
    </w:p>
  </w:endnote>
  <w:endnote w:type="continuationSeparator" w:id="0">
    <w:p w:rsidR="00CD5932" w:rsidRDefault="00CD5932" w:rsidP="00734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932" w:rsidRDefault="00CD5932" w:rsidP="0073429C">
      <w:pPr>
        <w:spacing w:after="0" w:line="240" w:lineRule="auto"/>
      </w:pPr>
      <w:r>
        <w:separator/>
      </w:r>
    </w:p>
  </w:footnote>
  <w:footnote w:type="continuationSeparator" w:id="0">
    <w:p w:rsidR="00CD5932" w:rsidRDefault="00CD5932" w:rsidP="00734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sz w:val="32"/>
        <w:szCs w:val="32"/>
      </w:rPr>
      <w:alias w:val="Tytuł"/>
      <w:id w:val="77738743"/>
      <w:placeholder>
        <w:docPart w:val="5BABF65BC26C46CD988A8C5291521B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3429C" w:rsidRPr="0073429C" w:rsidRDefault="0073429C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Arial" w:hAnsi="Arial" w:cs="Arial"/>
            <w:b/>
            <w:sz w:val="32"/>
            <w:szCs w:val="32"/>
          </w:rPr>
          <w:t>INFORMACJA DOTYCZĄCA</w:t>
        </w:r>
        <w:r w:rsidRPr="0073429C">
          <w:rPr>
            <w:rFonts w:ascii="Arial" w:hAnsi="Arial" w:cs="Arial"/>
            <w:b/>
            <w:sz w:val="32"/>
            <w:szCs w:val="32"/>
          </w:rPr>
          <w:t xml:space="preserve"> SPOSOBU WNOSZENIA                OPŁAT ZA GOSP</w:t>
        </w:r>
        <w:r>
          <w:rPr>
            <w:rFonts w:ascii="Arial" w:hAnsi="Arial" w:cs="Arial"/>
            <w:b/>
            <w:sz w:val="32"/>
            <w:szCs w:val="32"/>
          </w:rPr>
          <w:t>ODAROWANIE ODPADAMI KOMUNALNYMI</w:t>
        </w:r>
      </w:p>
    </w:sdtContent>
  </w:sdt>
  <w:p w:rsidR="0073429C" w:rsidRDefault="007342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05A3C"/>
    <w:multiLevelType w:val="multilevel"/>
    <w:tmpl w:val="FAFAFC7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29C"/>
    <w:rsid w:val="00483E69"/>
    <w:rsid w:val="0073429C"/>
    <w:rsid w:val="00BD377A"/>
    <w:rsid w:val="00CD5932"/>
    <w:rsid w:val="00D2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29C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3429C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734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29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34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29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29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29C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3429C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734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29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34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29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29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ABF65BC26C46CD988A8C5291521B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9415B5-6B7E-4139-ACA9-65437D27A038}"/>
      </w:docPartPr>
      <w:docPartBody>
        <w:p w:rsidR="001D34CF" w:rsidRDefault="000C72E4" w:rsidP="000C72E4">
          <w:pPr>
            <w:pStyle w:val="5BABF65BC26C46CD988A8C5291521B8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E4"/>
    <w:rsid w:val="000C72E4"/>
    <w:rsid w:val="001D34CF"/>
    <w:rsid w:val="00691212"/>
    <w:rsid w:val="00B3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BABF65BC26C46CD988A8C5291521B8C">
    <w:name w:val="5BABF65BC26C46CD988A8C5291521B8C"/>
    <w:rsid w:val="000C72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BABF65BC26C46CD988A8C5291521B8C">
    <w:name w:val="5BABF65BC26C46CD988A8C5291521B8C"/>
    <w:rsid w:val="000C72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AA5A281-03FA-417A-9E4B-C3068B37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YCZĄCA SPOSOBU WNOSZENIA                OPŁAT ZA GOSPODAROWANIE ODPADAMI KOMUNALNYMI</dc:title>
  <dc:creator>Kasia</dc:creator>
  <cp:lastModifiedBy>Kasia</cp:lastModifiedBy>
  <cp:revision>2</cp:revision>
  <dcterms:created xsi:type="dcterms:W3CDTF">2016-10-24T12:09:00Z</dcterms:created>
  <dcterms:modified xsi:type="dcterms:W3CDTF">2019-09-03T10:57:00Z</dcterms:modified>
</cp:coreProperties>
</file>